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320"/>
        <w:tblW w:w="16297" w:type="dxa"/>
        <w:tblLook w:val="04A0" w:firstRow="1" w:lastRow="0" w:firstColumn="1" w:lastColumn="0" w:noHBand="0" w:noVBand="1"/>
      </w:tblPr>
      <w:tblGrid>
        <w:gridCol w:w="580"/>
        <w:gridCol w:w="1057"/>
        <w:gridCol w:w="2068"/>
        <w:gridCol w:w="465"/>
        <w:gridCol w:w="1159"/>
        <w:gridCol w:w="727"/>
        <w:gridCol w:w="782"/>
        <w:gridCol w:w="2091"/>
        <w:gridCol w:w="1903"/>
        <w:gridCol w:w="567"/>
        <w:gridCol w:w="567"/>
        <w:gridCol w:w="970"/>
        <w:gridCol w:w="809"/>
        <w:gridCol w:w="992"/>
        <w:gridCol w:w="829"/>
        <w:gridCol w:w="731"/>
      </w:tblGrid>
      <w:tr w:rsidR="00891059" w:rsidRPr="006931B2" w:rsidTr="00486AC2">
        <w:trPr>
          <w:trHeight w:val="5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59" w:rsidRPr="008F6E67" w:rsidRDefault="00891059" w:rsidP="006931B2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F6E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LOT No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59" w:rsidRPr="008F6E67" w:rsidRDefault="00891059" w:rsidP="006931B2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F6E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ANIMAL ID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59" w:rsidRPr="008F6E67" w:rsidRDefault="00891059" w:rsidP="006931B2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F6E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ANIMAL NAME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059" w:rsidRPr="008F6E67" w:rsidRDefault="00891059" w:rsidP="00891059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T, AI, N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059" w:rsidRPr="008F6E67" w:rsidRDefault="00891059" w:rsidP="006931B2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F6E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DOB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059" w:rsidRPr="008F6E67" w:rsidRDefault="00891059" w:rsidP="006931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F6E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MTH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059" w:rsidRPr="008F6E67" w:rsidRDefault="00891059" w:rsidP="006931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F6E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COL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059" w:rsidRPr="008F6E67" w:rsidRDefault="00891059" w:rsidP="006931B2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F6E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SIRE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059" w:rsidRPr="008F6E67" w:rsidRDefault="00891059" w:rsidP="006931B2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F6E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DA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059" w:rsidRPr="008F6E67" w:rsidRDefault="00891059" w:rsidP="009E6D7A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F6E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BW</w:t>
            </w:r>
            <w:r w:rsidR="009E6D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   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059" w:rsidRPr="008F6E67" w:rsidRDefault="00891059" w:rsidP="009E6D7A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WT</w:t>
            </w:r>
            <w:r w:rsidR="009E6D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 kg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059" w:rsidRPr="008F6E67" w:rsidRDefault="00891059" w:rsidP="008F6E67">
            <w:pPr>
              <w:spacing w:after="0" w:afterAutospacing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F6E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CROTAL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059" w:rsidRPr="008F6E67" w:rsidRDefault="00486AC2" w:rsidP="00486AC2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P8 FAT (mm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059" w:rsidRPr="008F6E67" w:rsidRDefault="00486AC2" w:rsidP="00486AC2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RIB FAT (mm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059" w:rsidRPr="008F6E67" w:rsidRDefault="00486AC2" w:rsidP="00486AC2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MA (sq cm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059" w:rsidRPr="008F6E67" w:rsidRDefault="00486AC2" w:rsidP="00486AC2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IMF %   Avg</w:t>
            </w:r>
          </w:p>
        </w:tc>
      </w:tr>
      <w:tr w:rsidR="00891059" w:rsidRPr="006931B2" w:rsidTr="00486AC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C93EAD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 S23 </w:t>
            </w:r>
            <w:r w:rsidR="00695D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</w:t>
            </w: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63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F30E6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 AMBASSADOR Q6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891059" w:rsidP="0089105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T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3.09.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HIT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554D4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BANJO      </w:t>
            </w:r>
            <w:r w:rsidR="00C97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LMT 01B      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554D4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NK 16A</w:t>
            </w:r>
            <w:r w:rsidRPr="00655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BE0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0c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0F3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.0</w:t>
            </w:r>
          </w:p>
        </w:tc>
      </w:tr>
      <w:tr w:rsidR="00891059" w:rsidRPr="006931B2" w:rsidTr="00486AC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C93EAD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S23 Q1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F30E6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 REVERE Q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Default="00891059" w:rsidP="0089105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I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0.08.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HIT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0B6C89" w:rsidRDefault="00891059" w:rsidP="000B6C89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B6C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EGACY REVER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0B6C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JT 110D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M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BE0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7c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0F3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.7</w:t>
            </w:r>
          </w:p>
        </w:tc>
      </w:tr>
      <w:tr w:rsidR="00891059" w:rsidRPr="006931B2" w:rsidTr="00486AC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C93EAD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OCS Q1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F30E6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S PEGASUS Q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Default="00891059" w:rsidP="0089105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I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6.08.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HIT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C97412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974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EGACY REVERE</w:t>
            </w:r>
            <w:r w:rsidR="00C97412" w:rsidRPr="00C974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CJT 110D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OCS M1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BE0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0c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0F3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.0</w:t>
            </w:r>
          </w:p>
        </w:tc>
      </w:tr>
      <w:tr w:rsidR="00891059" w:rsidRPr="006931B2" w:rsidTr="00486AC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C93EAD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S23 Q61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F30E6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 BLACK CAVIAR Q6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Default="00891059" w:rsidP="0089105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T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.09.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PECK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BANJO </w:t>
            </w:r>
            <w:r w:rsidR="00C97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           LMT 01B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NK 16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BE0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8c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0F3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.9</w:t>
            </w:r>
          </w:p>
        </w:tc>
      </w:tr>
      <w:tr w:rsidR="00891059" w:rsidRPr="006931B2" w:rsidTr="00486AC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C93EAD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Q6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F30E6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 CHOPPA Q6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Default="00891059" w:rsidP="0089105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T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59419C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4.09.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PECK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BANJO </w:t>
            </w:r>
            <w:r w:rsidR="00C97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           LMT 01B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NK 16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BE0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9c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.8</w:t>
            </w:r>
          </w:p>
        </w:tc>
      </w:tr>
      <w:tr w:rsidR="00891059" w:rsidRPr="006931B2" w:rsidTr="00486AC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C93EAD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Q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F30E6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 CHUMLEE Q3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Default="00891059" w:rsidP="0089105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3.11.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HIT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C97412" w:rsidRDefault="00C9741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 WINGNUT</w:t>
            </w:r>
            <w:r w:rsidRPr="00C97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 </w:t>
            </w:r>
            <w:r w:rsidR="00891059" w:rsidRPr="00C97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S23 M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K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BE0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7c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.1</w:t>
            </w:r>
          </w:p>
        </w:tc>
      </w:tr>
      <w:tr w:rsidR="00891059" w:rsidRPr="006931B2" w:rsidTr="00486AC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C93EAD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S Q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F30E6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S SNIPER Q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891059" w:rsidP="0089105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I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0.08.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HIT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C97412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974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EGACY REVERE</w:t>
            </w:r>
            <w:r w:rsidR="00C97412" w:rsidRPr="00C974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CJT 110D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L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BE0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5c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0F3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.4</w:t>
            </w:r>
          </w:p>
        </w:tc>
      </w:tr>
      <w:tr w:rsidR="00891059" w:rsidRPr="006931B2" w:rsidTr="00486AC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C93EAD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S23 Q62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F30E6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 COOTA Q6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891059" w:rsidP="0089105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T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3.09.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PECK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BAXTER        </w:t>
            </w:r>
            <w:r w:rsidR="00C97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CCC</w:t>
            </w:r>
            <w:r w:rsidR="00C97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B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GNK 201C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BE0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0c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0F3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.7</w:t>
            </w:r>
          </w:p>
        </w:tc>
      </w:tr>
      <w:tr w:rsidR="00891059" w:rsidRPr="006931B2" w:rsidTr="00486AC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C93EAD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S Q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F30E6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S COLBY Q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Default="00891059" w:rsidP="0089105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I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0.08.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C9741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C974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EGACY REVERE CJT 110D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S M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BE0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0c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.7</w:t>
            </w:r>
          </w:p>
        </w:tc>
      </w:tr>
      <w:tr w:rsidR="00891059" w:rsidRPr="006931B2" w:rsidTr="00486AC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C93EAD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S Q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F30E6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S TRUE GRIT Q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Default="00891059" w:rsidP="0089105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6.09.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PECK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OC HILTON    </w:t>
            </w:r>
            <w:r w:rsidR="00C97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S23 M1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K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BE0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0c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0F3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.6</w:t>
            </w:r>
          </w:p>
        </w:tc>
      </w:tr>
      <w:tr w:rsidR="00891059" w:rsidRPr="006931B2" w:rsidTr="00486AC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C93EAD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Q3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F30E6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 LEONARDO Q3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Default="00891059" w:rsidP="0089105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2.11.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HIT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C9741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OC WINGNUT </w:t>
            </w:r>
            <w:r w:rsidR="00C97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 S23 M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H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BE0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3c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0F3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.4</w:t>
            </w:r>
          </w:p>
        </w:tc>
      </w:tr>
      <w:tr w:rsidR="00891059" w:rsidRPr="006931B2" w:rsidTr="00486AC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C93EAD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Q3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F30E6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 YOGI Q3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Default="00891059" w:rsidP="0089105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8.11.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HIT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C9741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OC WINGNUT </w:t>
            </w:r>
            <w:r w:rsidR="00C97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 S23 M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M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BE0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8c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0F3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.5</w:t>
            </w:r>
          </w:p>
        </w:tc>
      </w:tr>
      <w:tr w:rsidR="00891059" w:rsidRPr="006931B2" w:rsidTr="00486AC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C93EAD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Q7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F30E6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 BERT Q7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Default="00891059" w:rsidP="0089105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T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8.10.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HIT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OMG            </w:t>
            </w:r>
            <w:r w:rsidR="00C97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GNK 60A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NK 12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BE0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7c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0F3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.8</w:t>
            </w:r>
          </w:p>
        </w:tc>
      </w:tr>
      <w:tr w:rsidR="00891059" w:rsidRPr="006931B2" w:rsidTr="00486AC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C93EAD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Q2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F30E6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 DYNAMITE Q2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Default="00891059" w:rsidP="0089105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3.10.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PECK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C9741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 WINGNUT</w:t>
            </w:r>
            <w:r w:rsidR="00C97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  S23 M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H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BE0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3c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.8</w:t>
            </w:r>
          </w:p>
        </w:tc>
      </w:tr>
      <w:tr w:rsidR="00891059" w:rsidRPr="006931B2" w:rsidTr="00486AC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C93EAD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Q6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F30E6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 RENEGADE Q6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Default="00891059" w:rsidP="0089105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T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4.09.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PECK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ANJO</w:t>
            </w:r>
            <w:r w:rsidR="00C97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             CCCC 1B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NK 16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BE0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8c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0F3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.1</w:t>
            </w:r>
          </w:p>
        </w:tc>
      </w:tr>
      <w:tr w:rsidR="00891059" w:rsidRPr="006931B2" w:rsidTr="00486AC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242830" w:rsidRDefault="00891059" w:rsidP="00C93EAD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42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242830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42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S23 Q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242830" w:rsidRDefault="00891059" w:rsidP="000F30E6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42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 BUZZ Q1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242830" w:rsidRDefault="00891059" w:rsidP="0089105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42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242830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42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5.10.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242830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42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242830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42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HIT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242830" w:rsidRDefault="00891059" w:rsidP="00C9741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42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 WINGNUT</w:t>
            </w:r>
            <w:r w:rsidR="00C97412" w:rsidRPr="00242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  S23 M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242830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42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K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242830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42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242830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42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 w:rsidRPr="00242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242830" w:rsidRDefault="00242830" w:rsidP="00242830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242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242830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42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 w:rsidRPr="00242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242830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42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242830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42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242830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42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.0</w:t>
            </w:r>
          </w:p>
        </w:tc>
      </w:tr>
      <w:tr w:rsidR="00891059" w:rsidRPr="006931B2" w:rsidTr="00486AC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C93EAD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Q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F30E6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 CONRAD Q1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Default="00891059" w:rsidP="0089105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.09.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HIT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 HILTON</w:t>
            </w:r>
            <w:r w:rsidR="00C97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      S23 M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GS E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BE0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7c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.5</w:t>
            </w:r>
          </w:p>
        </w:tc>
      </w:tr>
      <w:tr w:rsidR="00891059" w:rsidRPr="006931B2" w:rsidTr="00486AC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C93EAD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Q2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F30E6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 KING PIN Q2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Default="00891059" w:rsidP="0089105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.10.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OC WINGNUT </w:t>
            </w:r>
            <w:r w:rsidR="00C97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 S23 M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H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BE0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3c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.1</w:t>
            </w:r>
          </w:p>
        </w:tc>
      </w:tr>
      <w:tr w:rsidR="00891059" w:rsidRPr="006931B2" w:rsidTr="00486AC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C93EAD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Q1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F30E6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 ROMEO Q1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Default="00891059" w:rsidP="0089105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5.10.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WHITE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 WINGNUT</w:t>
            </w:r>
            <w:r w:rsidR="00C97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  S23 M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L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BE0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3c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.2</w:t>
            </w:r>
          </w:p>
        </w:tc>
      </w:tr>
      <w:tr w:rsidR="00891059" w:rsidRPr="006931B2" w:rsidTr="00486AC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C93EAD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AB7AA4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Q4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F30E6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 CORMIE Q4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Default="00891059" w:rsidP="0089105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6.12.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PECK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 WINGNUT</w:t>
            </w:r>
            <w:r w:rsidR="00C97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  S23 M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M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BE0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4c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0F3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.8</w:t>
            </w:r>
          </w:p>
        </w:tc>
      </w:tr>
      <w:tr w:rsidR="00891059" w:rsidRPr="006931B2" w:rsidTr="00486AC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C93EAD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Q1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F30E6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 TORQUE Q1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Default="00891059" w:rsidP="0089105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9.09.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WHITE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 HILTON</w:t>
            </w:r>
            <w:r w:rsidR="00C97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      S23 M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L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BE0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5c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0F3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.6</w:t>
            </w:r>
          </w:p>
        </w:tc>
      </w:tr>
      <w:tr w:rsidR="00891059" w:rsidRPr="006931B2" w:rsidTr="00486AC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C93EAD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Q2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F30E6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 ELDORADO Q2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Default="00891059" w:rsidP="0089105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6.10.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WHITE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OC WINGNUT </w:t>
            </w:r>
            <w:r w:rsidR="00C97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S23 M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L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BE0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7c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0F30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0F30E6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.5</w:t>
            </w:r>
          </w:p>
        </w:tc>
      </w:tr>
      <w:tr w:rsidR="00891059" w:rsidRPr="006931B2" w:rsidTr="00486AC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C93EAD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5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F30E6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IG RE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Default="00891059" w:rsidP="0089105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4.09.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ED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OC HILTON </w:t>
            </w:r>
            <w:r w:rsidR="00C97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    S23 M1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J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BE0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8c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486AC2" w:rsidP="00486AC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486AC2" w:rsidP="000F30E6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.4</w:t>
            </w:r>
          </w:p>
        </w:tc>
      </w:tr>
      <w:tr w:rsidR="00891059" w:rsidRPr="006931B2" w:rsidTr="00486AC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C93EAD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9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F30E6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UTE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Default="00891059" w:rsidP="0089105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.09.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PECK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JOHN WAYNE</w:t>
            </w:r>
            <w:r w:rsidR="00C97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 WGS F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891059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ANGU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BE0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9c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.3</w:t>
            </w:r>
          </w:p>
        </w:tc>
      </w:tr>
      <w:tr w:rsidR="00891059" w:rsidRPr="006931B2" w:rsidTr="00486AC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C93EAD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BLUE 70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F30E6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BONE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Default="00891059" w:rsidP="0089105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6.08.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HIT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OC TONKA </w:t>
            </w:r>
            <w:r w:rsidR="00C97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S23 K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1 SPECKLE/ANG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0B6C8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BE0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9c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891059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655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486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59" w:rsidRPr="006554D4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59" w:rsidRPr="006554D4" w:rsidRDefault="00486AC2" w:rsidP="006931B2">
            <w:pPr>
              <w:spacing w:after="0" w:afterAutospacing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.1</w:t>
            </w:r>
          </w:p>
        </w:tc>
      </w:tr>
    </w:tbl>
    <w:p w:rsidR="00AD6A29" w:rsidRDefault="00AD6A29" w:rsidP="006931B2">
      <w:pPr>
        <w:ind w:left="306" w:firstLine="414"/>
        <w:rPr>
          <w:rFonts w:cstheme="minorHAnsi"/>
          <w:b/>
          <w:sz w:val="20"/>
          <w:szCs w:val="20"/>
          <w:u w:val="single"/>
        </w:rPr>
      </w:pPr>
      <w:bookmarkStart w:id="0" w:name="_GoBack"/>
      <w:bookmarkEnd w:id="0"/>
    </w:p>
    <w:p w:rsidR="00AD6A29" w:rsidRPr="00AD6A29" w:rsidRDefault="00AD6A29" w:rsidP="00AD6A29">
      <w:pPr>
        <w:rPr>
          <w:rFonts w:cstheme="minorHAnsi"/>
          <w:sz w:val="20"/>
          <w:szCs w:val="20"/>
        </w:rPr>
      </w:pPr>
    </w:p>
    <w:p w:rsidR="00AD6A29" w:rsidRDefault="00AD6A29" w:rsidP="009E6D7A">
      <w:pPr>
        <w:tabs>
          <w:tab w:val="center" w:pos="8424"/>
          <w:tab w:val="left" w:pos="13860"/>
        </w:tabs>
        <w:rPr>
          <w:rFonts w:cstheme="minorHAnsi"/>
          <w:sz w:val="20"/>
          <w:szCs w:val="20"/>
        </w:rPr>
      </w:pPr>
      <w:r w:rsidRPr="00AD6A29">
        <w:rPr>
          <w:rFonts w:cstheme="minorHAnsi"/>
          <w:b/>
          <w:sz w:val="20"/>
          <w:szCs w:val="20"/>
        </w:rPr>
        <w:t xml:space="preserve">TREATMENT DETAILS:   </w:t>
      </w:r>
      <w:r w:rsidRPr="00AD6A29">
        <w:rPr>
          <w:rFonts w:cstheme="minorHAnsi"/>
          <w:sz w:val="20"/>
          <w:szCs w:val="20"/>
        </w:rPr>
        <w:t xml:space="preserve">7in1 – </w:t>
      </w:r>
      <w:r w:rsidR="008E602B">
        <w:rPr>
          <w:rFonts w:cstheme="minorHAnsi"/>
          <w:sz w:val="20"/>
          <w:szCs w:val="20"/>
        </w:rPr>
        <w:t>14/05/21</w:t>
      </w:r>
      <w:r w:rsidRPr="00AD6A29">
        <w:rPr>
          <w:rFonts w:cstheme="minorHAnsi"/>
          <w:sz w:val="20"/>
          <w:szCs w:val="20"/>
        </w:rPr>
        <w:t xml:space="preserve">, Vibrio – </w:t>
      </w:r>
      <w:r w:rsidR="008E602B">
        <w:rPr>
          <w:rFonts w:cstheme="minorHAnsi"/>
          <w:sz w:val="20"/>
          <w:szCs w:val="20"/>
        </w:rPr>
        <w:t xml:space="preserve">14/05/21, Pestigard – 21/03/21, </w:t>
      </w:r>
      <w:r w:rsidRPr="00AD6A29">
        <w:rPr>
          <w:rFonts w:cstheme="minorHAnsi"/>
          <w:sz w:val="20"/>
          <w:szCs w:val="20"/>
        </w:rPr>
        <w:t xml:space="preserve">Eprinex – </w:t>
      </w:r>
      <w:r w:rsidR="008E602B">
        <w:rPr>
          <w:rFonts w:cstheme="minorHAnsi"/>
          <w:sz w:val="20"/>
          <w:szCs w:val="20"/>
        </w:rPr>
        <w:t>21/05/21, Semen Tested – 12/07/21, Scanned 23/07/21</w:t>
      </w:r>
      <w:r w:rsidR="000F30E6">
        <w:rPr>
          <w:rFonts w:cstheme="minorHAnsi"/>
          <w:sz w:val="20"/>
          <w:szCs w:val="20"/>
        </w:rPr>
        <w:t xml:space="preserve">, </w:t>
      </w:r>
      <w:r w:rsidR="009E6D7A">
        <w:rPr>
          <w:rFonts w:cstheme="minorHAnsi"/>
          <w:sz w:val="20"/>
          <w:szCs w:val="20"/>
        </w:rPr>
        <w:t>Vet Check 02/08/21, Last weigh in 23/07/21</w:t>
      </w:r>
      <w:r w:rsidRPr="00AD6A29">
        <w:rPr>
          <w:rFonts w:cstheme="minorHAnsi"/>
          <w:sz w:val="20"/>
          <w:szCs w:val="20"/>
        </w:rPr>
        <w:tab/>
      </w:r>
    </w:p>
    <w:p w:rsidR="008C2CDA" w:rsidRPr="00AD6A29" w:rsidRDefault="008C2CDA" w:rsidP="00AD6A29">
      <w:pPr>
        <w:tabs>
          <w:tab w:val="center" w:pos="8424"/>
          <w:tab w:val="left" w:pos="13860"/>
        </w:tabs>
        <w:ind w:firstLine="720"/>
        <w:rPr>
          <w:rFonts w:cstheme="minorHAnsi"/>
          <w:sz w:val="20"/>
          <w:szCs w:val="20"/>
        </w:rPr>
      </w:pPr>
    </w:p>
    <w:p w:rsidR="00AD6A29" w:rsidRPr="00AD6A29" w:rsidRDefault="00AD6A29" w:rsidP="00AD6A29">
      <w:pPr>
        <w:rPr>
          <w:rFonts w:cstheme="minorHAnsi"/>
          <w:sz w:val="20"/>
          <w:szCs w:val="20"/>
        </w:rPr>
      </w:pPr>
    </w:p>
    <w:p w:rsidR="00AD6A29" w:rsidRPr="00AD6A29" w:rsidRDefault="00AD6A29" w:rsidP="00AD6A29">
      <w:pPr>
        <w:rPr>
          <w:rFonts w:cstheme="minorHAnsi"/>
          <w:sz w:val="20"/>
          <w:szCs w:val="20"/>
        </w:rPr>
      </w:pPr>
    </w:p>
    <w:p w:rsidR="00AD6A29" w:rsidRPr="00AD6A29" w:rsidRDefault="00AD6A29" w:rsidP="00AD6A29">
      <w:pPr>
        <w:rPr>
          <w:rFonts w:cstheme="minorHAnsi"/>
          <w:sz w:val="20"/>
          <w:szCs w:val="20"/>
        </w:rPr>
      </w:pPr>
    </w:p>
    <w:p w:rsidR="00AD6A29" w:rsidRPr="00AD6A29" w:rsidRDefault="00AD6A29" w:rsidP="00AD6A29">
      <w:pPr>
        <w:rPr>
          <w:rFonts w:cstheme="minorHAnsi"/>
          <w:sz w:val="20"/>
          <w:szCs w:val="20"/>
        </w:rPr>
      </w:pPr>
    </w:p>
    <w:p w:rsidR="00AD6A29" w:rsidRPr="00AD6A29" w:rsidRDefault="00AD6A29" w:rsidP="00AD6A29">
      <w:pPr>
        <w:rPr>
          <w:rFonts w:cstheme="minorHAnsi"/>
          <w:sz w:val="20"/>
          <w:szCs w:val="20"/>
        </w:rPr>
      </w:pPr>
    </w:p>
    <w:p w:rsidR="00AD6A29" w:rsidRPr="00AD6A29" w:rsidRDefault="00AD6A29" w:rsidP="00AD6A29">
      <w:pPr>
        <w:rPr>
          <w:rFonts w:cstheme="minorHAnsi"/>
          <w:sz w:val="20"/>
          <w:szCs w:val="20"/>
        </w:rPr>
      </w:pPr>
    </w:p>
    <w:p w:rsidR="00AD6A29" w:rsidRPr="00AD6A29" w:rsidRDefault="00AD6A29" w:rsidP="00AD6A29">
      <w:pPr>
        <w:rPr>
          <w:rFonts w:cstheme="minorHAnsi"/>
          <w:sz w:val="20"/>
          <w:szCs w:val="20"/>
        </w:rPr>
      </w:pPr>
    </w:p>
    <w:p w:rsidR="00AD6A29" w:rsidRPr="00AD6A29" w:rsidRDefault="00AD6A29" w:rsidP="00AD6A29">
      <w:pPr>
        <w:rPr>
          <w:rFonts w:cstheme="minorHAnsi"/>
          <w:sz w:val="20"/>
          <w:szCs w:val="20"/>
        </w:rPr>
      </w:pPr>
    </w:p>
    <w:p w:rsidR="00AD6A29" w:rsidRPr="00AD6A29" w:rsidRDefault="00AD6A29" w:rsidP="00AD6A29">
      <w:pPr>
        <w:rPr>
          <w:rFonts w:cstheme="minorHAnsi"/>
          <w:sz w:val="20"/>
          <w:szCs w:val="20"/>
        </w:rPr>
      </w:pPr>
    </w:p>
    <w:p w:rsidR="00AD6A29" w:rsidRPr="00AD6A29" w:rsidRDefault="00AD6A29" w:rsidP="00AD6A29">
      <w:pPr>
        <w:rPr>
          <w:rFonts w:cstheme="minorHAnsi"/>
          <w:sz w:val="20"/>
          <w:szCs w:val="20"/>
        </w:rPr>
      </w:pPr>
    </w:p>
    <w:p w:rsidR="00AD6A29" w:rsidRPr="00AD6A29" w:rsidRDefault="00AD6A29" w:rsidP="00AD6A29">
      <w:pPr>
        <w:rPr>
          <w:rFonts w:cstheme="minorHAnsi"/>
          <w:sz w:val="20"/>
          <w:szCs w:val="20"/>
        </w:rPr>
      </w:pPr>
    </w:p>
    <w:p w:rsidR="00AD6A29" w:rsidRPr="00AD6A29" w:rsidRDefault="00AD6A29" w:rsidP="00AD6A29">
      <w:pPr>
        <w:rPr>
          <w:rFonts w:cstheme="minorHAnsi"/>
          <w:sz w:val="20"/>
          <w:szCs w:val="20"/>
        </w:rPr>
      </w:pPr>
    </w:p>
    <w:p w:rsidR="00AD6A29" w:rsidRPr="00AD6A29" w:rsidRDefault="00AD6A29" w:rsidP="00AD6A29">
      <w:pPr>
        <w:rPr>
          <w:rFonts w:cstheme="minorHAnsi"/>
          <w:sz w:val="20"/>
          <w:szCs w:val="20"/>
        </w:rPr>
      </w:pPr>
    </w:p>
    <w:p w:rsidR="00AD6A29" w:rsidRPr="00AD6A29" w:rsidRDefault="00AD6A29" w:rsidP="00AD6A29">
      <w:pPr>
        <w:rPr>
          <w:rFonts w:cstheme="minorHAnsi"/>
          <w:sz w:val="20"/>
          <w:szCs w:val="20"/>
        </w:rPr>
      </w:pPr>
    </w:p>
    <w:p w:rsidR="00AD6A29" w:rsidRPr="00AD6A29" w:rsidRDefault="00AD6A29" w:rsidP="00AD6A29">
      <w:pPr>
        <w:rPr>
          <w:rFonts w:cstheme="minorHAnsi"/>
          <w:sz w:val="20"/>
          <w:szCs w:val="20"/>
        </w:rPr>
      </w:pPr>
    </w:p>
    <w:p w:rsidR="00AD6A29" w:rsidRPr="00AD6A29" w:rsidRDefault="00AD6A29" w:rsidP="00AD6A29">
      <w:pPr>
        <w:rPr>
          <w:rFonts w:cstheme="minorHAnsi"/>
          <w:sz w:val="20"/>
          <w:szCs w:val="20"/>
        </w:rPr>
      </w:pPr>
    </w:p>
    <w:p w:rsidR="00AD6A29" w:rsidRPr="00AD6A29" w:rsidRDefault="00AD6A29" w:rsidP="00AD6A29">
      <w:pPr>
        <w:rPr>
          <w:rFonts w:cstheme="minorHAnsi"/>
          <w:sz w:val="20"/>
          <w:szCs w:val="20"/>
        </w:rPr>
      </w:pPr>
    </w:p>
    <w:p w:rsidR="006E68E7" w:rsidRPr="00AD6A29" w:rsidRDefault="006E68E7" w:rsidP="00AD6A29">
      <w:pPr>
        <w:rPr>
          <w:rFonts w:cstheme="minorHAnsi"/>
          <w:sz w:val="20"/>
          <w:szCs w:val="20"/>
        </w:rPr>
      </w:pPr>
    </w:p>
    <w:sectPr w:rsidR="006E68E7" w:rsidRPr="00AD6A29" w:rsidSect="00E10487">
      <w:headerReference w:type="default" r:id="rId7"/>
      <w:pgSz w:w="16838" w:h="11906" w:orient="landscape"/>
      <w:pgMar w:top="46" w:right="426" w:bottom="120" w:left="28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CCC" w:rsidRDefault="00CF6CCC" w:rsidP="00276C78">
      <w:pPr>
        <w:spacing w:after="0"/>
      </w:pPr>
      <w:r>
        <w:separator/>
      </w:r>
    </w:p>
  </w:endnote>
  <w:endnote w:type="continuationSeparator" w:id="0">
    <w:p w:rsidR="00CF6CCC" w:rsidRDefault="00CF6CCC" w:rsidP="00276C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CCC" w:rsidRDefault="00CF6CCC" w:rsidP="00276C78">
      <w:pPr>
        <w:spacing w:after="0"/>
      </w:pPr>
      <w:r>
        <w:separator/>
      </w:r>
    </w:p>
  </w:footnote>
  <w:footnote w:type="continuationSeparator" w:id="0">
    <w:p w:rsidR="00CF6CCC" w:rsidRDefault="00CF6CCC" w:rsidP="00276C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487" w:rsidRDefault="00CF6CCC" w:rsidP="006931B2">
    <w:pPr>
      <w:pStyle w:val="Header"/>
      <w:tabs>
        <w:tab w:val="left" w:pos="750"/>
        <w:tab w:val="center" w:pos="5315"/>
      </w:tabs>
      <w:ind w:left="-709"/>
      <w:rPr>
        <w:rFonts w:ascii="Bookman Old Style" w:hAnsi="Bookman Old Style"/>
        <w:b/>
        <w:sz w:val="24"/>
        <w:szCs w:val="24"/>
      </w:rPr>
    </w:pPr>
    <w:r>
      <w:rPr>
        <w:rFonts w:ascii="Bookman Old Style" w:hAnsi="Bookman Old Style"/>
        <w:noProof/>
        <w:lang w:eastAsia="en-AU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.5pt;margin-top:1.6pt;width:139.75pt;height:69pt;z-index:251659264;mso-position-horizontal-relative:text;mso-position-vertical-relative:text">
          <v:imagedata r:id="rId1" o:title=""/>
          <w10:wrap type="square" side="right"/>
        </v:shape>
        <o:OLEObject Type="Embed" ProgID="AcroExch.Document.DC" ShapeID="_x0000_s2050" DrawAspect="Content" ObjectID="_1688790563" r:id="rId2"/>
      </w:object>
    </w:r>
    <w:r w:rsidR="006931B2">
      <w:rPr>
        <w:rFonts w:ascii="Bookman Old Style" w:hAnsi="Bookman Old Style"/>
        <w:b/>
        <w:sz w:val="24"/>
        <w:szCs w:val="24"/>
      </w:rPr>
      <w:t xml:space="preserve">                       </w:t>
    </w:r>
    <w:r w:rsidR="00276C78" w:rsidRPr="00DC5712">
      <w:rPr>
        <w:rFonts w:ascii="Bookman Old Style" w:hAnsi="Bookman Old Style"/>
        <w:b/>
        <w:sz w:val="24"/>
        <w:szCs w:val="24"/>
      </w:rPr>
      <w:t xml:space="preserve">OAKEY CREEK SPECKLE PARKS </w:t>
    </w:r>
  </w:p>
  <w:p w:rsidR="00276C78" w:rsidRPr="00E10487" w:rsidRDefault="00E10487" w:rsidP="006931B2">
    <w:pPr>
      <w:pStyle w:val="Header"/>
      <w:tabs>
        <w:tab w:val="left" w:pos="750"/>
        <w:tab w:val="center" w:pos="5315"/>
      </w:tabs>
      <w:ind w:left="-709"/>
      <w:rPr>
        <w:rFonts w:ascii="Bookman Old Style" w:hAnsi="Bookman Old Style"/>
        <w:b/>
        <w:sz w:val="32"/>
        <w:szCs w:val="32"/>
      </w:rPr>
    </w:pPr>
    <w:r>
      <w:rPr>
        <w:rFonts w:ascii="Bookman Old Style" w:hAnsi="Bookman Old Style"/>
        <w:b/>
        <w:sz w:val="24"/>
        <w:szCs w:val="24"/>
      </w:rPr>
      <w:t xml:space="preserve">                                       </w:t>
    </w:r>
    <w:r w:rsidR="00276C78" w:rsidRPr="00E10487">
      <w:rPr>
        <w:rFonts w:ascii="Bookman Old Style" w:hAnsi="Bookman Old Style"/>
        <w:b/>
        <w:sz w:val="32"/>
        <w:szCs w:val="32"/>
      </w:rPr>
      <w:t>OPEN DAY</w:t>
    </w:r>
  </w:p>
  <w:p w:rsidR="00276C78" w:rsidRDefault="00E10487" w:rsidP="00AD6A29">
    <w:pPr>
      <w:pStyle w:val="Header"/>
      <w:ind w:left="-709"/>
    </w:pPr>
    <w:r>
      <w:rPr>
        <w:rFonts w:ascii="Bookman Old Style" w:hAnsi="Bookman Old Style"/>
        <w:b/>
        <w:sz w:val="24"/>
        <w:szCs w:val="24"/>
      </w:rPr>
      <w:t xml:space="preserve">                </w:t>
    </w:r>
    <w:r w:rsidR="006931B2">
      <w:rPr>
        <w:rFonts w:ascii="Bookman Old Style" w:hAnsi="Bookman Old Style"/>
        <w:b/>
        <w:sz w:val="24"/>
        <w:szCs w:val="24"/>
      </w:rPr>
      <w:t xml:space="preserve">        </w:t>
    </w:r>
    <w:r w:rsidR="00276C78" w:rsidRPr="00DC5712">
      <w:rPr>
        <w:rFonts w:ascii="Bookman Old Style" w:hAnsi="Bookman Old Style"/>
        <w:b/>
        <w:sz w:val="24"/>
        <w:szCs w:val="24"/>
      </w:rPr>
      <w:t>INFORMATION SHEET</w:t>
    </w:r>
    <w:r w:rsidR="006931B2">
      <w:rPr>
        <w:rFonts w:ascii="Bookman Old Style" w:hAnsi="Bookman Old Style"/>
        <w:b/>
        <w:sz w:val="24"/>
        <w:szCs w:val="24"/>
      </w:rPr>
      <w:t xml:space="preserve">  -  BULLS</w:t>
    </w:r>
    <w:r w:rsidR="00A8353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4D"/>
    <w:rsid w:val="000003C9"/>
    <w:rsid w:val="000B6C89"/>
    <w:rsid w:val="000C07FE"/>
    <w:rsid w:val="000F30E6"/>
    <w:rsid w:val="00142144"/>
    <w:rsid w:val="0023376C"/>
    <w:rsid w:val="00234C61"/>
    <w:rsid w:val="00242830"/>
    <w:rsid w:val="00276C78"/>
    <w:rsid w:val="003172C6"/>
    <w:rsid w:val="00355438"/>
    <w:rsid w:val="00486AC2"/>
    <w:rsid w:val="004A734F"/>
    <w:rsid w:val="004E6CB5"/>
    <w:rsid w:val="004E71D2"/>
    <w:rsid w:val="00543F81"/>
    <w:rsid w:val="0059419C"/>
    <w:rsid w:val="005C16AB"/>
    <w:rsid w:val="006554D4"/>
    <w:rsid w:val="006931B2"/>
    <w:rsid w:val="00695DB6"/>
    <w:rsid w:val="006E68E7"/>
    <w:rsid w:val="007B5FCA"/>
    <w:rsid w:val="00853BA2"/>
    <w:rsid w:val="00891059"/>
    <w:rsid w:val="008C2CDA"/>
    <w:rsid w:val="008E602B"/>
    <w:rsid w:val="008F6E67"/>
    <w:rsid w:val="00934FF0"/>
    <w:rsid w:val="009E6D7A"/>
    <w:rsid w:val="00A05878"/>
    <w:rsid w:val="00A53247"/>
    <w:rsid w:val="00A8353A"/>
    <w:rsid w:val="00AB7AA4"/>
    <w:rsid w:val="00AD6A29"/>
    <w:rsid w:val="00B73C44"/>
    <w:rsid w:val="00BE0082"/>
    <w:rsid w:val="00C93EAD"/>
    <w:rsid w:val="00C97412"/>
    <w:rsid w:val="00CF3CF3"/>
    <w:rsid w:val="00CF6CCC"/>
    <w:rsid w:val="00D12FE8"/>
    <w:rsid w:val="00D60F48"/>
    <w:rsid w:val="00D733DE"/>
    <w:rsid w:val="00DC5712"/>
    <w:rsid w:val="00E02D2B"/>
    <w:rsid w:val="00E10487"/>
    <w:rsid w:val="00EB7791"/>
    <w:rsid w:val="00ED3792"/>
    <w:rsid w:val="00F22786"/>
    <w:rsid w:val="00F65D75"/>
    <w:rsid w:val="00F9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EACC2693-5E4C-4CFE-9DC0-AE375E8C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C7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6C78"/>
  </w:style>
  <w:style w:type="paragraph" w:styleId="Footer">
    <w:name w:val="footer"/>
    <w:basedOn w:val="Normal"/>
    <w:link w:val="FooterChar"/>
    <w:uiPriority w:val="99"/>
    <w:unhideWhenUsed/>
    <w:rsid w:val="00276C7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6C78"/>
  </w:style>
  <w:style w:type="table" w:styleId="TableGrid">
    <w:name w:val="Table Grid"/>
    <w:basedOn w:val="TableNormal"/>
    <w:uiPriority w:val="39"/>
    <w:rsid w:val="00276C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6505-E467-4948-9CFB-06EC54A3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</cp:lastModifiedBy>
  <cp:revision>18</cp:revision>
  <dcterms:created xsi:type="dcterms:W3CDTF">2021-05-15T07:03:00Z</dcterms:created>
  <dcterms:modified xsi:type="dcterms:W3CDTF">2021-07-25T21:43:00Z</dcterms:modified>
</cp:coreProperties>
</file>